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664B" w14:textId="77777777" w:rsidR="00585B2F" w:rsidRDefault="00585B2F" w:rsidP="00725F2E">
      <w:pPr>
        <w:pStyle w:val="Heading2"/>
        <w:rPr>
          <w:noProof/>
        </w:rPr>
      </w:pPr>
      <w:bookmarkStart w:id="0" w:name="_Toc10026961"/>
    </w:p>
    <w:p w14:paraId="1B6A6FB1" w14:textId="5E77F157" w:rsidR="00055180" w:rsidRPr="00585B2F" w:rsidRDefault="00F97F17" w:rsidP="00495C83">
      <w:pPr>
        <w:pStyle w:val="Title"/>
      </w:pPr>
      <w:r w:rsidRPr="00585B2F">
        <w:t xml:space="preserve">Søknadsskjema </w:t>
      </w:r>
      <w:r w:rsidR="00055180" w:rsidRPr="00585B2F">
        <w:t xml:space="preserve">NTNU Discovery </w:t>
      </w:r>
      <w:r w:rsidR="006228B6" w:rsidRPr="00585B2F">
        <w:t xml:space="preserve">forprosjekt </w:t>
      </w:r>
      <w:bookmarkEnd w:id="0"/>
      <w:r w:rsidR="000E1C49">
        <w:t>ansatt</w:t>
      </w:r>
    </w:p>
    <w:p w14:paraId="0A1C8794" w14:textId="77777777" w:rsidR="00585B2F" w:rsidRDefault="00585B2F" w:rsidP="00F97F17">
      <w:pPr>
        <w:rPr>
          <w:rFonts w:cs="Arial"/>
          <w:iCs/>
        </w:rPr>
      </w:pPr>
    </w:p>
    <w:p w14:paraId="4EE648DE" w14:textId="18FCCCCB" w:rsidR="00495C83" w:rsidRDefault="00F97F17" w:rsidP="00585B2F">
      <w:r w:rsidRPr="00B31DF5">
        <w:t xml:space="preserve">Forprosjektsøknader til NTNU Discovery må leveres i dette skjema og skal ikke overskride </w:t>
      </w:r>
      <w:r w:rsidR="000E1C49">
        <w:t>6</w:t>
      </w:r>
      <w:r w:rsidRPr="00B31DF5">
        <w:t xml:space="preserve"> sider totalt. Bruk </w:t>
      </w:r>
      <w:r w:rsidR="00C87C62">
        <w:t>tekststilen Normal (</w:t>
      </w:r>
      <w:r w:rsidR="006228B6" w:rsidRPr="00B31DF5">
        <w:t xml:space="preserve">Calibri med </w:t>
      </w:r>
      <w:r w:rsidRPr="00B31DF5">
        <w:t>1</w:t>
      </w:r>
      <w:r w:rsidR="00E942EF">
        <w:t>2</w:t>
      </w:r>
      <w:r w:rsidR="006228B6" w:rsidRPr="00B31DF5">
        <w:t xml:space="preserve"> punkt størrels</w:t>
      </w:r>
      <w:r w:rsidR="00C87C62">
        <w:t>e).</w:t>
      </w:r>
    </w:p>
    <w:p w14:paraId="7FD26C05" w14:textId="5D03C69C" w:rsidR="00495C83" w:rsidRPr="00495C83" w:rsidRDefault="00495C83" w:rsidP="00495C83">
      <w:pPr>
        <w:pStyle w:val="Heading1"/>
      </w:pPr>
      <w:r w:rsidRPr="00495C83">
        <w:t>Grunnleggende informasjon om prosjektet og deltakere</w:t>
      </w:r>
    </w:p>
    <w:p w14:paraId="22408E4C" w14:textId="77777777" w:rsidR="006228B6" w:rsidRPr="00A73782" w:rsidRDefault="006228B6" w:rsidP="00F97F17">
      <w:pPr>
        <w:rPr>
          <w:rFonts w:cs="Arial"/>
          <w:i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913108">
        <w:trPr>
          <w:trHeight w:val="504"/>
        </w:trPr>
        <w:tc>
          <w:tcPr>
            <w:tcW w:w="9648" w:type="dxa"/>
            <w:shd w:val="clear" w:color="auto" w:fill="F3F3F3"/>
          </w:tcPr>
          <w:p w14:paraId="498C7952" w14:textId="3CE180F8" w:rsidR="002F6115" w:rsidRPr="006228B6" w:rsidRDefault="002F6115" w:rsidP="00585B2F">
            <w:pPr>
              <w:pStyle w:val="Beskrivelse"/>
              <w:rPr>
                <w:sz w:val="16"/>
                <w:szCs w:val="16"/>
              </w:rPr>
            </w:pPr>
            <w:r w:rsidRPr="00B31DF5">
              <w:rPr>
                <w:rStyle w:val="Heading2Char"/>
              </w:rPr>
              <w:t>Prosjekttittel</w:t>
            </w:r>
            <w:r w:rsidR="006228B6" w:rsidRPr="00B31DF5">
              <w:rPr>
                <w:b/>
                <w:color w:val="000000" w:themeColor="text1"/>
              </w:rPr>
              <w:t xml:space="preserve"> </w:t>
            </w:r>
            <w:r w:rsidR="006228B6" w:rsidRPr="006228B6">
              <w:rPr>
                <w:b/>
              </w:rPr>
              <w:br/>
            </w:r>
            <w:r w:rsidR="006228B6" w:rsidRPr="00585B2F">
              <w:t xml:space="preserve">Skriv en </w:t>
            </w:r>
            <w:r w:rsidR="006228B6" w:rsidRPr="00D42231">
              <w:rPr>
                <w:b/>
                <w:bCs/>
                <w:u w:val="single"/>
              </w:rPr>
              <w:t xml:space="preserve">kort </w:t>
            </w:r>
            <w:r w:rsidR="006228B6" w:rsidRPr="00585B2F">
              <w:t xml:space="preserve">og </w:t>
            </w:r>
            <w:r w:rsidR="00D42231">
              <w:t>forståelig tittel</w:t>
            </w:r>
          </w:p>
        </w:tc>
      </w:tr>
      <w:tr w:rsidR="002F6115" w:rsidRPr="00A73782" w14:paraId="59352025" w14:textId="77777777" w:rsidTr="00B31DF5">
        <w:trPr>
          <w:trHeight w:val="411"/>
        </w:trPr>
        <w:tc>
          <w:tcPr>
            <w:tcW w:w="9648" w:type="dxa"/>
            <w:vAlign w:val="center"/>
          </w:tcPr>
          <w:p w14:paraId="1D72269F" w14:textId="5C50F21D" w:rsidR="00B31DF5" w:rsidRPr="00B31DF5" w:rsidRDefault="00B31DF5" w:rsidP="00B31DF5"/>
        </w:tc>
      </w:tr>
    </w:tbl>
    <w:p w14:paraId="653D0629" w14:textId="77777777" w:rsidR="00907F28" w:rsidRPr="00A73782" w:rsidRDefault="00907F28" w:rsidP="00055180">
      <w:pPr>
        <w:rPr>
          <w:vanish/>
        </w:rPr>
      </w:pPr>
    </w:p>
    <w:p w14:paraId="7069C7ED" w14:textId="77777777" w:rsidR="00055180" w:rsidRPr="00A73782" w:rsidRDefault="00055180" w:rsidP="00055180">
      <w:pPr>
        <w:rPr>
          <w:rFonts w:cs="Arial"/>
          <w:b/>
        </w:rPr>
      </w:pPr>
    </w:p>
    <w:tbl>
      <w:tblPr>
        <w:tblpPr w:leftFromText="141" w:rightFromText="141" w:vertAnchor="text" w:horzAnchor="margin" w:tblpY="-49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711"/>
        <w:gridCol w:w="2451"/>
        <w:gridCol w:w="1113"/>
        <w:gridCol w:w="4373"/>
      </w:tblGrid>
      <w:tr w:rsidR="00B31DF5" w:rsidRPr="00A73782" w14:paraId="24B0FC8C" w14:textId="77777777" w:rsidTr="00B31DF5">
        <w:tc>
          <w:tcPr>
            <w:tcW w:w="9648" w:type="dxa"/>
            <w:gridSpan w:val="4"/>
            <w:shd w:val="clear" w:color="auto" w:fill="F3F3F3"/>
          </w:tcPr>
          <w:p w14:paraId="7D48320F" w14:textId="532254E4" w:rsidR="002327D9" w:rsidRPr="005E7D25" w:rsidRDefault="00B31DF5" w:rsidP="00725F2E">
            <w:pPr>
              <w:pStyle w:val="Heading2"/>
            </w:pPr>
            <w:r w:rsidRPr="005E7D25">
              <w:t>Prosjektleder</w:t>
            </w:r>
            <w:r w:rsidR="00C87C62">
              <w:t xml:space="preserve"> (søker)</w:t>
            </w:r>
          </w:p>
          <w:p w14:paraId="54B7A7E6" w14:textId="7C6F081B" w:rsidR="00B31DF5" w:rsidRPr="00B31DF5" w:rsidRDefault="000E1C49" w:rsidP="00585B2F">
            <w:pPr>
              <w:pStyle w:val="Beskrivelse"/>
            </w:pPr>
            <w:r>
              <w:t>Person som er a</w:t>
            </w:r>
            <w:r w:rsidR="00B31DF5" w:rsidRPr="00B31DF5">
              <w:t xml:space="preserve">nsvarlig </w:t>
            </w:r>
            <w:r w:rsidR="00B31DF5" w:rsidRPr="002327D9">
              <w:t>for</w:t>
            </w:r>
            <w:r w:rsidR="00B31DF5" w:rsidRPr="00B31DF5">
              <w:t xml:space="preserve"> utvikling og </w:t>
            </w:r>
            <w:r w:rsidR="00B31DF5" w:rsidRPr="002327D9">
              <w:t>rapportering</w:t>
            </w:r>
          </w:p>
        </w:tc>
      </w:tr>
      <w:tr w:rsidR="00B31DF5" w:rsidRPr="00A73782" w14:paraId="1CA8B1FB" w14:textId="77777777" w:rsidTr="002327D9">
        <w:tc>
          <w:tcPr>
            <w:tcW w:w="1403" w:type="dxa"/>
            <w:shd w:val="clear" w:color="auto" w:fill="F3F3F3"/>
          </w:tcPr>
          <w:p w14:paraId="34D5401B" w14:textId="7777777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8245" w:type="dxa"/>
            <w:gridSpan w:val="3"/>
          </w:tcPr>
          <w:p w14:paraId="74091CF4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7D5D1232" w14:textId="77777777" w:rsidTr="002327D9">
        <w:tc>
          <w:tcPr>
            <w:tcW w:w="1403" w:type="dxa"/>
            <w:shd w:val="clear" w:color="auto" w:fill="F3F3F3"/>
          </w:tcPr>
          <w:p w14:paraId="0EC0AF0C" w14:textId="16169DA9" w:rsidR="00B31DF5" w:rsidRPr="00A73782" w:rsidRDefault="000E1C49" w:rsidP="00B31DF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8245" w:type="dxa"/>
            <w:gridSpan w:val="3"/>
          </w:tcPr>
          <w:p w14:paraId="11081011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2800A8D5" w14:textId="77777777" w:rsidTr="002327D9">
        <w:tc>
          <w:tcPr>
            <w:tcW w:w="1403" w:type="dxa"/>
            <w:shd w:val="clear" w:color="auto" w:fill="F3F3F3"/>
          </w:tcPr>
          <w:p w14:paraId="769006F1" w14:textId="23D6CAEE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 w:rsidR="000E1C49">
              <w:rPr>
                <w:rFonts w:cs="Arial"/>
              </w:rPr>
              <w:t>/klinikk</w:t>
            </w:r>
          </w:p>
        </w:tc>
        <w:tc>
          <w:tcPr>
            <w:tcW w:w="8245" w:type="dxa"/>
            <w:gridSpan w:val="3"/>
          </w:tcPr>
          <w:p w14:paraId="0E673248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327D9" w:rsidRPr="00A73782" w14:paraId="18721503" w14:textId="77777777" w:rsidTr="00F21996">
        <w:tc>
          <w:tcPr>
            <w:tcW w:w="1403" w:type="dxa"/>
            <w:shd w:val="clear" w:color="auto" w:fill="F3F3F3"/>
          </w:tcPr>
          <w:p w14:paraId="3C59C174" w14:textId="77777777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8AE31E" w14:textId="77777777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0237AA47" w14:textId="311CE083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5A5F6352" w14:textId="7FA54D14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Y="8878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711"/>
        <w:gridCol w:w="2451"/>
        <w:gridCol w:w="1113"/>
        <w:gridCol w:w="4373"/>
      </w:tblGrid>
      <w:tr w:rsidR="00DC5A72" w:rsidRPr="00A73782" w14:paraId="2E01973B" w14:textId="77777777" w:rsidTr="00DC5A72">
        <w:tc>
          <w:tcPr>
            <w:tcW w:w="9648" w:type="dxa"/>
            <w:gridSpan w:val="4"/>
            <w:shd w:val="clear" w:color="auto" w:fill="F3F3F3"/>
          </w:tcPr>
          <w:p w14:paraId="7C1428D0" w14:textId="77777777" w:rsidR="00DC5A72" w:rsidRDefault="00DC5A72" w:rsidP="00DC5A72">
            <w:pPr>
              <w:pStyle w:val="Heading2"/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 w:rsidRPr="00585B2F">
              <w:t>Prosjekt</w:t>
            </w:r>
            <w:r>
              <w:t xml:space="preserve">ansvarlig </w:t>
            </w:r>
          </w:p>
          <w:p w14:paraId="2C6EB424" w14:textId="4AE4F776" w:rsidR="00DC5A72" w:rsidRPr="00585B2F" w:rsidRDefault="00D42231" w:rsidP="00DC5A72">
            <w:pPr>
              <w:pStyle w:val="Beskrivelse"/>
            </w:pPr>
            <w:r>
              <w:t xml:space="preserve">Fast ansatt ved instituttet </w:t>
            </w:r>
            <w:r w:rsidR="000E1C49">
              <w:t xml:space="preserve">eller klinikk </w:t>
            </w:r>
            <w:r>
              <w:t>som er ansvarlig for prosjektet</w:t>
            </w:r>
          </w:p>
        </w:tc>
      </w:tr>
      <w:tr w:rsidR="00DC5A72" w:rsidRPr="00A73782" w14:paraId="4CAD228F" w14:textId="77777777" w:rsidTr="00DC5A72">
        <w:tc>
          <w:tcPr>
            <w:tcW w:w="1403" w:type="dxa"/>
            <w:shd w:val="clear" w:color="auto" w:fill="F3F3F3"/>
          </w:tcPr>
          <w:p w14:paraId="0E137739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 Navn</w:t>
            </w:r>
          </w:p>
        </w:tc>
        <w:tc>
          <w:tcPr>
            <w:tcW w:w="8245" w:type="dxa"/>
            <w:gridSpan w:val="3"/>
          </w:tcPr>
          <w:p w14:paraId="1BD16F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65CCC919" w14:textId="77777777" w:rsidTr="00DC5A72">
        <w:tc>
          <w:tcPr>
            <w:tcW w:w="1403" w:type="dxa"/>
            <w:shd w:val="clear" w:color="auto" w:fill="F3F3F3"/>
          </w:tcPr>
          <w:p w14:paraId="29139FF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8245" w:type="dxa"/>
            <w:gridSpan w:val="3"/>
          </w:tcPr>
          <w:p w14:paraId="70ED9728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35553926" w14:textId="77777777" w:rsidTr="00DC5A72">
        <w:tc>
          <w:tcPr>
            <w:tcW w:w="1403" w:type="dxa"/>
            <w:shd w:val="clear" w:color="auto" w:fill="F3F3F3"/>
          </w:tcPr>
          <w:p w14:paraId="7C4BAFC0" w14:textId="7CAB145D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 w:rsidR="000E1C49">
              <w:rPr>
                <w:rFonts w:cs="Arial"/>
              </w:rPr>
              <w:t>/klinikk</w:t>
            </w:r>
          </w:p>
        </w:tc>
        <w:tc>
          <w:tcPr>
            <w:tcW w:w="8245" w:type="dxa"/>
            <w:gridSpan w:val="3"/>
          </w:tcPr>
          <w:p w14:paraId="7EA259A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731390D4" w14:textId="77777777" w:rsidTr="00DC5A72">
        <w:tc>
          <w:tcPr>
            <w:tcW w:w="1403" w:type="dxa"/>
            <w:shd w:val="clear" w:color="auto" w:fill="F3F3F3"/>
          </w:tcPr>
          <w:p w14:paraId="217E418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A54A1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7717161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4BB8294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234679DD" w14:textId="61BDC6C2" w:rsidR="00585B2F" w:rsidRDefault="00585B2F" w:rsidP="00585B2F"/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C5A72" w:rsidRPr="00A73782" w14:paraId="031EAFD8" w14:textId="77777777" w:rsidTr="00DC5A72">
        <w:tc>
          <w:tcPr>
            <w:tcW w:w="9648" w:type="dxa"/>
            <w:gridSpan w:val="3"/>
            <w:shd w:val="clear" w:color="auto" w:fill="F3F3F3"/>
          </w:tcPr>
          <w:p w14:paraId="5DC25408" w14:textId="61C17812" w:rsidR="00DC5A72" w:rsidRPr="00A73782" w:rsidRDefault="00DC5A72" w:rsidP="00DC5A7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krivelse av </w:t>
            </w:r>
            <w:r w:rsidR="00D42231">
              <w:rPr>
                <w:rFonts w:cs="Arial"/>
                <w:b/>
              </w:rPr>
              <w:t>kjerne</w:t>
            </w:r>
            <w:r>
              <w:rPr>
                <w:rFonts w:cs="Arial"/>
                <w:b/>
              </w:rPr>
              <w:t xml:space="preserve">team </w:t>
            </w:r>
          </w:p>
        </w:tc>
      </w:tr>
      <w:tr w:rsidR="00DC5A72" w:rsidRPr="00A73782" w14:paraId="2FFDAC70" w14:textId="77777777" w:rsidTr="00DC5A72">
        <w:tc>
          <w:tcPr>
            <w:tcW w:w="3709" w:type="dxa"/>
            <w:shd w:val="clear" w:color="auto" w:fill="F3F3F3"/>
          </w:tcPr>
          <w:p w14:paraId="4B4CAB63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5757DE77" w14:textId="77777777" w:rsidR="00DC5A72" w:rsidRDefault="00DC5A72" w:rsidP="00DC5A72">
            <w:r w:rsidRPr="00A73782">
              <w:t>Tilhørighet</w:t>
            </w:r>
          </w:p>
          <w:p w14:paraId="60FE627B" w14:textId="2B74E1BD" w:rsidR="00DC5A72" w:rsidRPr="00A73782" w:rsidRDefault="00DC5A72" w:rsidP="00DC5A72">
            <w:pPr>
              <w:pStyle w:val="Beskrivelse"/>
            </w:pPr>
            <w:r>
              <w:t>Institutt</w:t>
            </w:r>
            <w:r w:rsidR="000E1C49">
              <w:t>/klinikk</w:t>
            </w:r>
          </w:p>
        </w:tc>
        <w:tc>
          <w:tcPr>
            <w:tcW w:w="2980" w:type="dxa"/>
            <w:shd w:val="clear" w:color="auto" w:fill="F3F3F3"/>
          </w:tcPr>
          <w:p w14:paraId="1A14EE1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C5A72" w:rsidRPr="00A73782" w14:paraId="63A452A6" w14:textId="77777777" w:rsidTr="00DC5A72">
        <w:tc>
          <w:tcPr>
            <w:tcW w:w="3709" w:type="dxa"/>
          </w:tcPr>
          <w:p w14:paraId="31CD094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21E897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306B6EB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594B8151" w14:textId="77777777" w:rsidTr="00DC5A72">
        <w:tc>
          <w:tcPr>
            <w:tcW w:w="3709" w:type="dxa"/>
          </w:tcPr>
          <w:p w14:paraId="32039F1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FFC228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6C6879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178C9BC3" w14:textId="77777777" w:rsidTr="00DC5A72">
        <w:tc>
          <w:tcPr>
            <w:tcW w:w="3709" w:type="dxa"/>
          </w:tcPr>
          <w:p w14:paraId="40ACF0B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59C8D94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F03777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0E40EFF8" w14:textId="08403EEA" w:rsidR="00DC5A72" w:rsidRDefault="00DC5A7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 </w:t>
      </w:r>
      <w:r>
        <w:br w:type="page"/>
      </w:r>
    </w:p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42231" w:rsidRPr="00A73782" w14:paraId="523DE6F7" w14:textId="77777777" w:rsidTr="004A57CA">
        <w:tc>
          <w:tcPr>
            <w:tcW w:w="9648" w:type="dxa"/>
            <w:gridSpan w:val="3"/>
            <w:shd w:val="clear" w:color="auto" w:fill="F3F3F3"/>
          </w:tcPr>
          <w:p w14:paraId="33941031" w14:textId="4E129F1F" w:rsidR="00D42231" w:rsidRPr="00A73782" w:rsidRDefault="00D42231" w:rsidP="004A57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rådgivere og andre prosjektdeltakere </w:t>
            </w:r>
          </w:p>
        </w:tc>
      </w:tr>
      <w:tr w:rsidR="00D42231" w:rsidRPr="00A73782" w14:paraId="1D3ADF24" w14:textId="77777777" w:rsidTr="004A57CA">
        <w:tc>
          <w:tcPr>
            <w:tcW w:w="3709" w:type="dxa"/>
            <w:shd w:val="clear" w:color="auto" w:fill="F3F3F3"/>
          </w:tcPr>
          <w:p w14:paraId="2BD2704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432AA990" w14:textId="77777777" w:rsidR="00D42231" w:rsidRDefault="00D42231" w:rsidP="004A57CA">
            <w:r w:rsidRPr="00A73782">
              <w:t>Tilhørighet</w:t>
            </w:r>
          </w:p>
          <w:p w14:paraId="56B7DB9E" w14:textId="77777777" w:rsidR="00D42231" w:rsidRPr="00A73782" w:rsidRDefault="00D42231" w:rsidP="004A57CA">
            <w:pPr>
              <w:pStyle w:val="Beskrivelse"/>
            </w:pPr>
            <w:r>
              <w:t>Institutt/klinikk m.m.</w:t>
            </w:r>
          </w:p>
        </w:tc>
        <w:tc>
          <w:tcPr>
            <w:tcW w:w="2980" w:type="dxa"/>
            <w:shd w:val="clear" w:color="auto" w:fill="F3F3F3"/>
          </w:tcPr>
          <w:p w14:paraId="66712239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42231" w:rsidRPr="00A73782" w14:paraId="1AC22896" w14:textId="77777777" w:rsidTr="004A57CA">
        <w:tc>
          <w:tcPr>
            <w:tcW w:w="3709" w:type="dxa"/>
          </w:tcPr>
          <w:p w14:paraId="768F3A4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FBB73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05409C8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7FEA0BE4" w14:textId="77777777" w:rsidTr="004A57CA">
        <w:tc>
          <w:tcPr>
            <w:tcW w:w="3709" w:type="dxa"/>
          </w:tcPr>
          <w:p w14:paraId="259BBCCA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2A650F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7E28A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3BFCEEAF" w14:textId="77777777" w:rsidTr="004A57CA">
        <w:tc>
          <w:tcPr>
            <w:tcW w:w="3709" w:type="dxa"/>
          </w:tcPr>
          <w:p w14:paraId="50D734B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B0F54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461F5B43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</w:tbl>
    <w:p w14:paraId="72A15DB0" w14:textId="0E22B3CA" w:rsidR="00C2034B" w:rsidRDefault="00C2034B" w:rsidP="00907F28">
      <w:pPr>
        <w:pStyle w:val="Heading1"/>
      </w:pPr>
    </w:p>
    <w:p w14:paraId="6457FF1B" w14:textId="77777777" w:rsidR="00C2034B" w:rsidRDefault="00C2034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622DF271" w14:textId="111EC9C0" w:rsidR="00977E30" w:rsidRPr="00977E30" w:rsidRDefault="00907F28" w:rsidP="00C2034B">
      <w:pPr>
        <w:pStyle w:val="Heading1"/>
      </w:pPr>
      <w:r>
        <w:lastRenderedPageBreak/>
        <w:t>Beskrivelse av forretningsidé</w:t>
      </w:r>
      <w:r w:rsidR="00C2034B">
        <w:t xml:space="preserve"> </w:t>
      </w:r>
      <w:r w:rsidR="00C2034B" w:rsidRPr="00C2034B">
        <w:rPr>
          <w:sz w:val="22"/>
          <w:szCs w:val="22"/>
        </w:rPr>
        <w:t>(</w:t>
      </w:r>
      <w:r w:rsidR="00977E30" w:rsidRPr="00C2034B">
        <w:rPr>
          <w:sz w:val="22"/>
          <w:szCs w:val="22"/>
        </w:rPr>
        <w:t xml:space="preserve">Maks </w:t>
      </w:r>
      <w:r w:rsidR="00C5138C">
        <w:rPr>
          <w:sz w:val="22"/>
          <w:szCs w:val="22"/>
        </w:rPr>
        <w:t>2</w:t>
      </w:r>
      <w:r w:rsidR="00977E30" w:rsidRPr="00C2034B">
        <w:rPr>
          <w:sz w:val="22"/>
          <w:szCs w:val="22"/>
        </w:rPr>
        <w:t xml:space="preserve"> side</w:t>
      </w:r>
      <w:r w:rsidR="001A6F99">
        <w:rPr>
          <w:sz w:val="22"/>
          <w:szCs w:val="22"/>
        </w:rPr>
        <w:t>r</w:t>
      </w:r>
      <w:r w:rsidR="00C2034B" w:rsidRPr="00C2034B">
        <w:rPr>
          <w:sz w:val="22"/>
          <w:szCs w:val="22"/>
        </w:rPr>
        <w:t>)</w:t>
      </w:r>
    </w:p>
    <w:p w14:paraId="52BD7E3C" w14:textId="77777777" w:rsidR="00907F28" w:rsidRPr="00907F28" w:rsidRDefault="00907F28" w:rsidP="00907F28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907F28" w:rsidRPr="00A73782" w14:paraId="268EE98C" w14:textId="77777777" w:rsidTr="00977E30">
        <w:tc>
          <w:tcPr>
            <w:tcW w:w="9648" w:type="dxa"/>
            <w:shd w:val="clear" w:color="auto" w:fill="F3F3F3"/>
          </w:tcPr>
          <w:bookmarkEnd w:id="1"/>
          <w:bookmarkEnd w:id="2"/>
          <w:bookmarkEnd w:id="3"/>
          <w:bookmarkEnd w:id="4"/>
          <w:p w14:paraId="347FD158" w14:textId="7C809DDD" w:rsidR="00907F28" w:rsidRPr="00A73782" w:rsidRDefault="00907F28" w:rsidP="00977E30">
            <w:pPr>
              <w:pStyle w:val="Heading2"/>
            </w:pPr>
            <w:r w:rsidRPr="00907F28">
              <w:t>Hvilke utfordringer skal pro</w:t>
            </w:r>
            <w:r w:rsidR="00C2034B">
              <w:t>sjektet</w:t>
            </w:r>
            <w:r w:rsidRPr="00907F28">
              <w:t xml:space="preserve"> løse?</w:t>
            </w:r>
          </w:p>
        </w:tc>
      </w:tr>
      <w:tr w:rsidR="00977E30" w:rsidRPr="00A73782" w14:paraId="2679924B" w14:textId="77777777" w:rsidTr="00977E30">
        <w:tc>
          <w:tcPr>
            <w:tcW w:w="9648" w:type="dxa"/>
            <w:shd w:val="clear" w:color="auto" w:fill="FFFFFF" w:themeFill="background1"/>
          </w:tcPr>
          <w:p w14:paraId="3CDB611B" w14:textId="24BE7D24" w:rsidR="00977E30" w:rsidRDefault="00977E30" w:rsidP="00977E30"/>
          <w:p w14:paraId="3AD3A153" w14:textId="77777777" w:rsidR="00070118" w:rsidRDefault="00070118" w:rsidP="00977E30"/>
          <w:p w14:paraId="0E4021B5" w14:textId="7817814D" w:rsidR="00977E30" w:rsidRDefault="00977E30" w:rsidP="00977E30"/>
          <w:p w14:paraId="24B09CBC" w14:textId="4729160F" w:rsidR="00977E30" w:rsidRPr="00907F28" w:rsidRDefault="00977E30" w:rsidP="00977E30"/>
        </w:tc>
      </w:tr>
      <w:tr w:rsidR="00907F28" w:rsidRPr="00A73782" w14:paraId="2C83771F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DF43433" w14:textId="3D1E2A70" w:rsidR="00907F28" w:rsidRPr="00A73782" w:rsidRDefault="00907F28" w:rsidP="00977E30">
            <w:pPr>
              <w:pStyle w:val="Heading2"/>
            </w:pPr>
            <w:r w:rsidRPr="00907F28">
              <w:t>Hvordan løser p</w:t>
            </w:r>
            <w:r w:rsidR="00C2034B">
              <w:t>rosjektet</w:t>
            </w:r>
            <w:r w:rsidRPr="00907F28">
              <w:t xml:space="preserve"> utfordringen?</w:t>
            </w:r>
          </w:p>
        </w:tc>
      </w:tr>
      <w:tr w:rsidR="00977E30" w:rsidRPr="00A73782" w14:paraId="26E0E81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9C9F6C8" w14:textId="77777777" w:rsidR="00977E30" w:rsidRDefault="00977E30" w:rsidP="00977E30"/>
          <w:p w14:paraId="239B0868" w14:textId="63E0CAEC" w:rsidR="00977E30" w:rsidRDefault="00977E30" w:rsidP="00977E30"/>
          <w:p w14:paraId="41D5B91E" w14:textId="77777777" w:rsidR="00070118" w:rsidRDefault="00070118" w:rsidP="00977E30"/>
          <w:p w14:paraId="681C75D2" w14:textId="240D0C3B" w:rsidR="00977E30" w:rsidRPr="00907F28" w:rsidRDefault="00977E30" w:rsidP="00977E30">
            <w:r>
              <w:tab/>
            </w:r>
          </w:p>
        </w:tc>
      </w:tr>
      <w:tr w:rsidR="00907F28" w:rsidRPr="00A73782" w14:paraId="54EEC26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A7DBDFF" w14:textId="1CAFDD63" w:rsidR="00907F28" w:rsidRPr="00907F28" w:rsidRDefault="00907F28" w:rsidP="00977E30">
            <w:pPr>
              <w:pStyle w:val="Heading2"/>
            </w:pPr>
            <w:r>
              <w:t>Hvem er kunden</w:t>
            </w:r>
            <w:r w:rsidR="00CE0688">
              <w:t>?</w:t>
            </w:r>
          </w:p>
        </w:tc>
      </w:tr>
      <w:tr w:rsidR="00977E30" w:rsidRPr="00A73782" w14:paraId="692DDC0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8B7C3F2" w14:textId="77777777" w:rsidR="00977E30" w:rsidRDefault="00977E30" w:rsidP="00977E30"/>
          <w:p w14:paraId="412A9FDD" w14:textId="3F2B97A1" w:rsidR="00977E30" w:rsidRDefault="00977E30" w:rsidP="00977E30"/>
          <w:p w14:paraId="0664CC44" w14:textId="77777777" w:rsidR="00070118" w:rsidRDefault="00070118" w:rsidP="00977E30"/>
          <w:p w14:paraId="1FDC802C" w14:textId="0CE4D0CA" w:rsidR="00977E30" w:rsidRDefault="00977E30" w:rsidP="00977E30"/>
        </w:tc>
      </w:tr>
      <w:tr w:rsidR="00CE0688" w:rsidRPr="00A73782" w14:paraId="1ABD1176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20E5419" w14:textId="3287D5EF" w:rsidR="00CE0688" w:rsidRDefault="00C2034B" w:rsidP="00977E30">
            <w:pPr>
              <w:pStyle w:val="Heading2"/>
            </w:pPr>
            <w:r>
              <w:t>Beskriv markedspotensialet</w:t>
            </w:r>
          </w:p>
        </w:tc>
      </w:tr>
      <w:tr w:rsidR="00977E30" w:rsidRPr="00A73782" w14:paraId="3E29A1B7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DD96A0C" w14:textId="63FCF8D6" w:rsidR="00977E30" w:rsidRDefault="00977E30" w:rsidP="00977E30"/>
          <w:p w14:paraId="7AE3030E" w14:textId="77777777" w:rsidR="00070118" w:rsidRDefault="00070118" w:rsidP="00977E30"/>
          <w:p w14:paraId="0D80D498" w14:textId="77777777" w:rsidR="00977E30" w:rsidRDefault="00977E30" w:rsidP="00977E30"/>
          <w:p w14:paraId="07D2D45D" w14:textId="68C5F625" w:rsidR="00977E30" w:rsidRDefault="00977E30" w:rsidP="00977E30"/>
        </w:tc>
      </w:tr>
      <w:tr w:rsidR="004475AA" w:rsidRPr="00A73782" w14:paraId="7FEEE5D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7876307" w14:textId="6BE90F42" w:rsidR="004475AA" w:rsidRDefault="00C2034B" w:rsidP="00977E30">
            <w:pPr>
              <w:pStyle w:val="Heading2"/>
            </w:pPr>
            <w:r>
              <w:t>Hvordan skal du tjene penger på dette?</w:t>
            </w:r>
          </w:p>
        </w:tc>
      </w:tr>
      <w:tr w:rsidR="00977E30" w:rsidRPr="00A73782" w14:paraId="23D3A8E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C5B9527" w14:textId="71F91DB4" w:rsidR="00977E30" w:rsidRDefault="00977E30" w:rsidP="00977E30"/>
          <w:p w14:paraId="7CF578B3" w14:textId="77777777" w:rsidR="00070118" w:rsidRDefault="00070118" w:rsidP="00977E30"/>
          <w:p w14:paraId="3D280AB8" w14:textId="77777777" w:rsidR="00977E30" w:rsidRDefault="00977E30" w:rsidP="00977E30"/>
          <w:p w14:paraId="1EA7BB93" w14:textId="0075AADA" w:rsidR="00977E30" w:rsidRDefault="00977E30" w:rsidP="00977E30"/>
        </w:tc>
      </w:tr>
      <w:tr w:rsidR="004475AA" w:rsidRPr="00A73782" w14:paraId="34BCCF83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B1EB971" w14:textId="2A93FE6E" w:rsidR="004475AA" w:rsidRDefault="004475AA" w:rsidP="00977E30">
            <w:pPr>
              <w:pStyle w:val="Heading2"/>
            </w:pPr>
            <w:r>
              <w:t>Beskriv konkurrerende løsninger</w:t>
            </w:r>
          </w:p>
        </w:tc>
      </w:tr>
      <w:tr w:rsidR="00977E30" w:rsidRPr="00A73782" w14:paraId="4B9A425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32096D" w14:textId="77777777" w:rsidR="00977E30" w:rsidRDefault="00977E30" w:rsidP="00977E30"/>
          <w:p w14:paraId="10BAF948" w14:textId="77777777" w:rsidR="00977E30" w:rsidRDefault="00977E30" w:rsidP="00977E30"/>
          <w:p w14:paraId="3F1E9499" w14:textId="77777777" w:rsidR="00977E30" w:rsidRDefault="00977E30" w:rsidP="00977E30"/>
          <w:p w14:paraId="45BBAAF5" w14:textId="70246409" w:rsidR="00070118" w:rsidRDefault="00070118" w:rsidP="00977E30"/>
        </w:tc>
      </w:tr>
    </w:tbl>
    <w:p w14:paraId="766D944B" w14:textId="16470724" w:rsidR="00055180" w:rsidRDefault="00055180" w:rsidP="00055180">
      <w:pPr>
        <w:rPr>
          <w:rFonts w:cs="Arial"/>
        </w:rPr>
      </w:pPr>
    </w:p>
    <w:p w14:paraId="3DE9AC2C" w14:textId="487EE163" w:rsidR="000E1C49" w:rsidRDefault="000E1C4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4D664B2" w14:textId="52AA60DB" w:rsidR="000E1C49" w:rsidRPr="00977E30" w:rsidRDefault="000E1C49" w:rsidP="000E1C49">
      <w:pPr>
        <w:pStyle w:val="Heading1"/>
      </w:pPr>
      <w:r>
        <w:lastRenderedPageBreak/>
        <w:t xml:space="preserve">Beskrivelse av forskingen </w:t>
      </w:r>
      <w:r w:rsidRPr="00C2034B">
        <w:rPr>
          <w:sz w:val="22"/>
          <w:szCs w:val="22"/>
        </w:rPr>
        <w:t>(Maks 1</w:t>
      </w:r>
      <w:r>
        <w:rPr>
          <w:sz w:val="22"/>
          <w:szCs w:val="22"/>
        </w:rPr>
        <w:t>00 ord</w:t>
      </w:r>
      <w:r w:rsidRPr="00C2034B">
        <w:rPr>
          <w:sz w:val="22"/>
          <w:szCs w:val="22"/>
        </w:rPr>
        <w:t>)</w:t>
      </w:r>
    </w:p>
    <w:p w14:paraId="2FE1B710" w14:textId="77777777" w:rsidR="000E1C49" w:rsidRPr="00907F28" w:rsidRDefault="000E1C49" w:rsidP="000E1C49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0E1C49" w:rsidRPr="00A73782" w14:paraId="779FB2DF" w14:textId="77777777" w:rsidTr="004855A1">
        <w:tc>
          <w:tcPr>
            <w:tcW w:w="9648" w:type="dxa"/>
            <w:shd w:val="clear" w:color="auto" w:fill="F3F3F3"/>
          </w:tcPr>
          <w:p w14:paraId="0138B5B6" w14:textId="402F0868" w:rsidR="000E1C49" w:rsidRPr="00A73782" w:rsidRDefault="000E1C49" w:rsidP="004855A1">
            <w:pPr>
              <w:pStyle w:val="Heading2"/>
            </w:pPr>
            <w:r>
              <w:t>Beskriv forskningen idéen er basert på</w:t>
            </w:r>
          </w:p>
        </w:tc>
      </w:tr>
      <w:tr w:rsidR="000E1C49" w:rsidRPr="00A73782" w14:paraId="32A30572" w14:textId="77777777" w:rsidTr="004855A1">
        <w:tc>
          <w:tcPr>
            <w:tcW w:w="9648" w:type="dxa"/>
            <w:shd w:val="clear" w:color="auto" w:fill="FFFFFF" w:themeFill="background1"/>
          </w:tcPr>
          <w:p w14:paraId="449E1836" w14:textId="77777777" w:rsidR="000E1C49" w:rsidRDefault="000E1C49" w:rsidP="004855A1"/>
          <w:p w14:paraId="0013B719" w14:textId="77777777" w:rsidR="000E1C49" w:rsidRDefault="000E1C49" w:rsidP="004855A1"/>
          <w:p w14:paraId="0F63E7A4" w14:textId="67625200" w:rsidR="000E1C49" w:rsidRDefault="000E1C49" w:rsidP="004855A1"/>
          <w:p w14:paraId="41F0AA22" w14:textId="48BBB5EA" w:rsidR="000E1C49" w:rsidRDefault="000E1C49" w:rsidP="004855A1"/>
          <w:p w14:paraId="643EAA7F" w14:textId="531FB7D5" w:rsidR="000E1C49" w:rsidRDefault="000E1C49" w:rsidP="004855A1"/>
          <w:p w14:paraId="02DC3D3A" w14:textId="56257B30" w:rsidR="000E1C49" w:rsidRDefault="000E1C49" w:rsidP="004855A1"/>
          <w:p w14:paraId="76F3C537" w14:textId="00E1CB97" w:rsidR="000E1C49" w:rsidRDefault="000E1C49" w:rsidP="004855A1"/>
          <w:p w14:paraId="714C1607" w14:textId="0EF5F0E6" w:rsidR="000E1C49" w:rsidRDefault="000E1C49" w:rsidP="004855A1"/>
          <w:p w14:paraId="0C276B38" w14:textId="77777777" w:rsidR="000E1C49" w:rsidRDefault="000E1C49" w:rsidP="004855A1"/>
          <w:p w14:paraId="06BA42D8" w14:textId="77777777" w:rsidR="000E1C49" w:rsidRPr="00907F28" w:rsidRDefault="000E1C49" w:rsidP="004855A1"/>
        </w:tc>
      </w:tr>
    </w:tbl>
    <w:p w14:paraId="46995ECB" w14:textId="77777777" w:rsidR="000E1C49" w:rsidRDefault="000E1C49" w:rsidP="00055180">
      <w:pPr>
        <w:rPr>
          <w:rFonts w:cs="Arial"/>
        </w:rPr>
      </w:pPr>
    </w:p>
    <w:p w14:paraId="007AC4CD" w14:textId="00DC9E3B" w:rsidR="00977E30" w:rsidRDefault="00977E30" w:rsidP="00055180">
      <w:pPr>
        <w:rPr>
          <w:rFonts w:cs="Arial"/>
        </w:rPr>
      </w:pPr>
    </w:p>
    <w:p w14:paraId="2AAEE1ED" w14:textId="121E11AF" w:rsidR="00977E30" w:rsidRDefault="00977E30" w:rsidP="00055180">
      <w:pPr>
        <w:rPr>
          <w:rFonts w:cs="Arial"/>
        </w:rPr>
      </w:pPr>
    </w:p>
    <w:p w14:paraId="269923D4" w14:textId="5C005584" w:rsidR="00977E30" w:rsidRDefault="00977E30" w:rsidP="00055180">
      <w:pPr>
        <w:rPr>
          <w:rFonts w:cs="Arial"/>
        </w:rPr>
      </w:pPr>
    </w:p>
    <w:p w14:paraId="13DD94D1" w14:textId="36A2C847" w:rsidR="00977E30" w:rsidRDefault="00977E30" w:rsidP="00055180">
      <w:pPr>
        <w:rPr>
          <w:rFonts w:cs="Arial"/>
        </w:rPr>
      </w:pPr>
    </w:p>
    <w:p w14:paraId="1DEA2808" w14:textId="3B0E8563" w:rsidR="00977E30" w:rsidRDefault="00977E3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1FEF92" w14:textId="6A2C4CB7" w:rsidR="00977E30" w:rsidRDefault="00977E30" w:rsidP="00977E30">
      <w:pPr>
        <w:pStyle w:val="Heading1"/>
      </w:pPr>
      <w:r>
        <w:lastRenderedPageBreak/>
        <w:t>Gjennomføring av prosjektet</w:t>
      </w:r>
    </w:p>
    <w:p w14:paraId="4AFC21C3" w14:textId="77777777" w:rsidR="00977E30" w:rsidRPr="00A73782" w:rsidRDefault="00977E3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5054AA" w:rsidRPr="00A73782" w14:paraId="544AF931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3B9A565C" w14:textId="66FB4066" w:rsidR="005054AA" w:rsidRDefault="005054AA" w:rsidP="00725F2E">
            <w:pPr>
              <w:pStyle w:val="Heading2"/>
            </w:pPr>
            <w:r w:rsidRPr="00725F2E">
              <w:t>FN</w:t>
            </w:r>
            <w:r w:rsidR="00B405E4">
              <w:t xml:space="preserve">s </w:t>
            </w:r>
            <w:r w:rsidRPr="00725F2E">
              <w:t>bærekraftsmål</w:t>
            </w:r>
          </w:p>
          <w:p w14:paraId="0EBF19BC" w14:textId="7A7543DC" w:rsidR="0070707C" w:rsidRPr="00725F2E" w:rsidRDefault="00725F2E" w:rsidP="00725F2E">
            <w:pPr>
              <w:pStyle w:val="Beskrivelse"/>
            </w:pPr>
            <w:r w:rsidRPr="00725F2E">
              <w:t xml:space="preserve">Beskriv </w:t>
            </w:r>
            <w:r w:rsidR="00C2034B">
              <w:t>på hvilken måte</w:t>
            </w:r>
            <w:r w:rsidRPr="00725F2E">
              <w:t xml:space="preserve"> </w:t>
            </w:r>
            <w:r w:rsidR="00C2034B">
              <w:t>prosjektet</w:t>
            </w:r>
            <w:r w:rsidRPr="00725F2E">
              <w:t xml:space="preserve"> bidrar til å løse et eller flere av FNs bærekraftsmål</w:t>
            </w:r>
          </w:p>
        </w:tc>
      </w:tr>
      <w:tr w:rsidR="005F6D74" w:rsidRPr="00A73782" w14:paraId="4356E5D6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7D9AC0" w14:textId="77777777" w:rsidR="00C87C62" w:rsidRDefault="00C87C62" w:rsidP="00C87C62">
            <w:pPr>
              <w:spacing w:before="60" w:after="60"/>
              <w:rPr>
                <w:bCs/>
              </w:rPr>
            </w:pPr>
          </w:p>
          <w:p w14:paraId="26987F43" w14:textId="422A1BE9" w:rsidR="00C87C62" w:rsidRPr="00C87C62" w:rsidRDefault="00C87C62" w:rsidP="00C87C62">
            <w:pPr>
              <w:spacing w:before="60" w:after="60"/>
              <w:rPr>
                <w:bCs/>
              </w:rPr>
            </w:pPr>
          </w:p>
        </w:tc>
      </w:tr>
    </w:tbl>
    <w:p w14:paraId="5600AB89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356"/>
        <w:gridCol w:w="2292"/>
      </w:tblGrid>
      <w:tr w:rsidR="005054AA" w:rsidRPr="00A73782" w14:paraId="4B3C361C" w14:textId="77777777" w:rsidTr="00913108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F4F6568" w14:textId="77777777" w:rsidR="00913108" w:rsidRDefault="00913108" w:rsidP="0070707C">
            <w:pPr>
              <w:pStyle w:val="Heading2"/>
            </w:pPr>
            <w:r>
              <w:t>Prosjektplan</w:t>
            </w:r>
          </w:p>
          <w:p w14:paraId="1EAC18B2" w14:textId="772B2938" w:rsidR="0070707C" w:rsidRPr="00A73782" w:rsidRDefault="00913108" w:rsidP="00913108">
            <w:pPr>
              <w:pStyle w:val="Beskrivelse"/>
            </w:pPr>
            <w:r w:rsidRPr="00913108">
              <w:t>Kort prosjektplan med tidfestede aktiviteter</w:t>
            </w:r>
          </w:p>
        </w:tc>
      </w:tr>
      <w:tr w:rsidR="00913108" w:rsidRPr="00A73782" w14:paraId="6371C16A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D686DD8" w14:textId="09CB152C" w:rsidR="00913108" w:rsidRPr="004F036B" w:rsidRDefault="00913108" w:rsidP="004F036B">
            <w:pPr>
              <w:pStyle w:val="Beskrivelse"/>
            </w:pPr>
            <w:r w:rsidRPr="004F036B">
              <w:t>Aktivitet</w:t>
            </w: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1F948FC" w14:textId="50D29CF1" w:rsidR="00913108" w:rsidRPr="00A73782" w:rsidRDefault="00913108" w:rsidP="004F036B">
            <w:pPr>
              <w:pStyle w:val="Beskrivelse"/>
            </w:pPr>
            <w:r>
              <w:t>Tidspunkt</w:t>
            </w:r>
          </w:p>
        </w:tc>
      </w:tr>
      <w:tr w:rsidR="00913108" w:rsidRPr="00A73782" w14:paraId="1EA5725C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803E32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DEAD26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40A32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1956F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CF3D0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7AED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3BF8D3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6989C3F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62C46C4B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184905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EB5E2A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C386817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265764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F36361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</w:tbl>
    <w:p w14:paraId="72C18E18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073"/>
        <w:gridCol w:w="2575"/>
      </w:tblGrid>
      <w:tr w:rsidR="005054AA" w:rsidRPr="00A73782" w14:paraId="482BB266" w14:textId="77777777" w:rsidTr="0070707C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6846B7E9" w14:textId="77777777" w:rsidR="005054AA" w:rsidRDefault="0070707C" w:rsidP="0070707C">
            <w:pPr>
              <w:pStyle w:val="Heading2"/>
            </w:pPr>
            <w:r>
              <w:t>Budsjett</w:t>
            </w:r>
          </w:p>
          <w:p w14:paraId="1E15DF7E" w14:textId="7C562746" w:rsidR="0070707C" w:rsidRPr="0070707C" w:rsidRDefault="0070707C" w:rsidP="0070707C">
            <w:pPr>
              <w:pStyle w:val="Beskrivelse"/>
            </w:pPr>
            <w:r w:rsidRPr="0070707C">
              <w:t xml:space="preserve">Spesifiser kostnadsplan </w:t>
            </w:r>
            <w:r w:rsidR="00C2034B">
              <w:t>i</w:t>
            </w:r>
            <w:r w:rsidRPr="0070707C">
              <w:t xml:space="preserve"> tabellen under. De totale kostnadene for prosjektet skal beskrives</w:t>
            </w:r>
            <w:r w:rsidR="00A71773">
              <w:t>,</w:t>
            </w:r>
            <w:r w:rsidRPr="0070707C">
              <w:t xml:space="preserve"> inkludert egeninnsats og kostnader dekket av andre finansieringsordninger.</w:t>
            </w:r>
          </w:p>
        </w:tc>
      </w:tr>
      <w:tr w:rsidR="0070707C" w:rsidRPr="00A73782" w14:paraId="573E7626" w14:textId="0E85E6CA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AC6C9F5" w14:textId="57FB37E2" w:rsidR="0070707C" w:rsidRPr="00A73782" w:rsidRDefault="004379C7" w:rsidP="0070707C">
            <w:pPr>
              <w:pStyle w:val="Beskrivelse"/>
            </w:pPr>
            <w:r>
              <w:t>Budsjettpos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1F3923F" w14:textId="3C5A3F5A" w:rsidR="0070707C" w:rsidRPr="00A73782" w:rsidRDefault="0070707C" w:rsidP="0070707C">
            <w:pPr>
              <w:pStyle w:val="Beskrivelse"/>
            </w:pPr>
            <w:r>
              <w:t>Beløp</w:t>
            </w:r>
            <w:r w:rsidR="004379C7">
              <w:t xml:space="preserve"> i NOK</w:t>
            </w:r>
          </w:p>
        </w:tc>
      </w:tr>
      <w:tr w:rsidR="0070707C" w:rsidRPr="00A73782" w14:paraId="0D65CFF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6AE97A6" w14:textId="37FB189C" w:rsidR="00A71773" w:rsidRDefault="0070707C" w:rsidP="0070707C">
            <w:r>
              <w:t>Eksterne konsulenttjenester</w:t>
            </w:r>
            <w:r w:rsidR="00A71773">
              <w:t xml:space="preserve"> (spesifiser leverandør og aktivitet under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2FC8ACD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EB7F36A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CF7DBFC" w14:textId="22824039" w:rsidR="0070707C" w:rsidRDefault="0070707C" w:rsidP="0070707C">
            <w:r>
              <w:t>Materialer og utsty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BF233F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6BB73A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053727" w14:textId="18AD316F" w:rsidR="0070707C" w:rsidRDefault="0070707C" w:rsidP="0070707C">
            <w:r>
              <w:t>Leie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9218A17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11A5213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F7CBD82" w14:textId="20A749A4" w:rsidR="0070707C" w:rsidRDefault="000E1C49" w:rsidP="0070707C">
            <w:r>
              <w:t>Lønn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7EDE1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779B86E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638927" w14:textId="07B08AA7" w:rsidR="000E1C49" w:rsidRDefault="000E1C49" w:rsidP="0070707C">
            <w:r>
              <w:t>Indirekt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4915CA2" w14:textId="77777777" w:rsidR="000E1C49" w:rsidRPr="00C87C62" w:rsidRDefault="000E1C49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057948E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6233C6E" w14:textId="72D9BBA4" w:rsidR="000E1C49" w:rsidRDefault="000E1C49" w:rsidP="000E1C49">
            <w:r>
              <w:t>Andr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0D20E3F" w14:textId="77777777" w:rsidR="000E1C49" w:rsidRPr="00C87C62" w:rsidRDefault="000E1C49" w:rsidP="000E1C49">
            <w:pPr>
              <w:rPr>
                <w:rFonts w:cs="Arial"/>
                <w:iCs/>
              </w:rPr>
            </w:pPr>
          </w:p>
        </w:tc>
      </w:tr>
      <w:tr w:rsidR="0070707C" w:rsidRPr="00A73782" w14:paraId="61B90698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296111" w14:textId="5A47FF9E" w:rsidR="0070707C" w:rsidRDefault="0070707C" w:rsidP="0070707C">
            <w:r>
              <w:t>TOTAL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7D8DE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</w:tbl>
    <w:p w14:paraId="17263A46" w14:textId="5F57B20E" w:rsidR="0070707C" w:rsidRDefault="0070707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A71773" w:rsidRPr="00725F2E" w14:paraId="12121123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2304D4C" w14:textId="7747DB15" w:rsidR="00A71773" w:rsidRPr="00725F2E" w:rsidRDefault="00A71773" w:rsidP="00A71773">
            <w:pPr>
              <w:pStyle w:val="Heading2"/>
            </w:pPr>
            <w:r>
              <w:t>Kommentarer til budsjett</w:t>
            </w:r>
          </w:p>
        </w:tc>
      </w:tr>
      <w:tr w:rsidR="00A71773" w:rsidRPr="00C87C62" w14:paraId="5E890E42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2274D9E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48D9972A" w14:textId="77777777" w:rsidR="00A71773" w:rsidRPr="00C87C62" w:rsidRDefault="00A71773" w:rsidP="004A57CA">
            <w:pPr>
              <w:spacing w:before="60" w:after="60"/>
              <w:rPr>
                <w:bCs/>
              </w:rPr>
            </w:pPr>
          </w:p>
        </w:tc>
      </w:tr>
    </w:tbl>
    <w:p w14:paraId="5E56F9A0" w14:textId="77777777" w:rsidR="00A71773" w:rsidRDefault="00A71773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3671"/>
        <w:gridCol w:w="4406"/>
        <w:gridCol w:w="1571"/>
      </w:tblGrid>
      <w:tr w:rsidR="004379C7" w:rsidRPr="00A73782" w14:paraId="4B2245FD" w14:textId="77777777" w:rsidTr="00290B5D">
        <w:tc>
          <w:tcPr>
            <w:tcW w:w="96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D628EBB" w14:textId="7950950F" w:rsidR="004379C7" w:rsidRDefault="004379C7" w:rsidP="00290B5D">
            <w:pPr>
              <w:pStyle w:val="Heading2"/>
            </w:pPr>
            <w:r>
              <w:t>Finansieringsplan</w:t>
            </w:r>
          </w:p>
          <w:p w14:paraId="690A4C69" w14:textId="66C51DD9" w:rsidR="001116C1" w:rsidRPr="0070707C" w:rsidRDefault="00A71773" w:rsidP="00290B5D">
            <w:pPr>
              <w:pStyle w:val="Beskrivelse"/>
            </w:pPr>
            <w:r>
              <w:t>Vis</w:t>
            </w:r>
            <w:r w:rsidR="004379C7" w:rsidRPr="004379C7">
              <w:t xml:space="preserve"> hvordan prosjektet er tenkt finansiert. Det</w:t>
            </w:r>
            <w:r>
              <w:t>te</w:t>
            </w:r>
            <w:r w:rsidR="004379C7" w:rsidRPr="004379C7">
              <w:t xml:space="preserve"> inkluderer støtte i form av midler og indirekte støtte som egenbidrag, tilgang til forskningsinfrastruktur </w:t>
            </w:r>
            <w:r w:rsidR="004379C7">
              <w:t>o.l.</w:t>
            </w:r>
            <w:r>
              <w:t xml:space="preserve"> Finansieringsplanen må reflektere kostnadene i budsjettet.</w:t>
            </w:r>
          </w:p>
        </w:tc>
      </w:tr>
      <w:tr w:rsidR="004379C7" w:rsidRPr="00A73782" w14:paraId="7830BBA8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7CE3DFAF" w14:textId="3B2AD218" w:rsidR="004379C7" w:rsidRPr="00A73782" w:rsidRDefault="003A0416" w:rsidP="004379C7">
            <w:pPr>
              <w:pStyle w:val="Beskrivelse"/>
            </w:pPr>
            <w:r>
              <w:t>Finansieringskilde</w:t>
            </w:r>
          </w:p>
        </w:tc>
        <w:tc>
          <w:tcPr>
            <w:tcW w:w="4406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21CEDD87" w14:textId="52A8F40A" w:rsidR="004379C7" w:rsidRPr="00A73782" w:rsidRDefault="003A0416" w:rsidP="004379C7">
            <w:pPr>
              <w:pStyle w:val="Beskrivelse"/>
            </w:pPr>
            <w:r>
              <w:t>Beskrivelse</w:t>
            </w:r>
          </w:p>
        </w:tc>
        <w:tc>
          <w:tcPr>
            <w:tcW w:w="1571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4D09488A" w14:textId="71A36B51" w:rsidR="004379C7" w:rsidRPr="00A73782" w:rsidRDefault="004379C7" w:rsidP="004379C7">
            <w:pPr>
              <w:pStyle w:val="Beskrivelse"/>
            </w:pPr>
            <w:r>
              <w:t>Beløp i NOK</w:t>
            </w:r>
          </w:p>
        </w:tc>
      </w:tr>
      <w:tr w:rsidR="004379C7" w:rsidRPr="00A73782" w14:paraId="715CD2D6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9C20F5" w14:textId="5B23B070" w:rsidR="004379C7" w:rsidRDefault="003A0416" w:rsidP="004379C7">
            <w:r>
              <w:t>NTNU Discovery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093243E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A9137A" w14:textId="3434FBF2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7999C43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1144D4" w14:textId="6910BA1F" w:rsidR="004379C7" w:rsidRDefault="003A0416" w:rsidP="004379C7">
            <w:r>
              <w:t>Offentlig ekstern finans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1E34052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A4584" w14:textId="65D89BF0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BA530A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B0AA94A" w14:textId="52E0558A" w:rsidR="004379C7" w:rsidRDefault="003A0416" w:rsidP="004379C7">
            <w:r>
              <w:t>Privat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B018F05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30D2DDD" w14:textId="7825BE4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487A1CD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B49624B" w14:textId="020BEE8F" w:rsidR="000E1C49" w:rsidRDefault="004379C7" w:rsidP="004379C7">
            <w:r>
              <w:t>An</w:t>
            </w:r>
            <w:r w:rsidR="003A0416">
              <w:t>nen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639F2D6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94CDB58" w14:textId="66C3F279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0E1C49" w:rsidRPr="00A73782" w14:paraId="3D969529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2EE7CC1" w14:textId="5D8D9934" w:rsidR="000E1C49" w:rsidRDefault="000E1C49" w:rsidP="004379C7">
            <w:r>
              <w:t>Indirekte bidra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3234BC39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2C25B4D2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E9787FB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256FF5B" w14:textId="77777777" w:rsidR="004379C7" w:rsidRDefault="004379C7" w:rsidP="004379C7">
            <w:r>
              <w:t>TOTALT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23DC53A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EFD47" w14:textId="4B4ADE44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</w:tbl>
    <w:p w14:paraId="644BA839" w14:textId="77777777" w:rsidR="001116C1" w:rsidRDefault="001116C1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1116C1" w:rsidRPr="00A73782" w14:paraId="55F3F12D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BD5F051" w14:textId="7443D8B2" w:rsidR="001116C1" w:rsidRDefault="000656DC" w:rsidP="00290B5D">
            <w:pPr>
              <w:pStyle w:val="Heading2"/>
            </w:pPr>
            <w:r>
              <w:t>Beskrivelse av prosjektets i</w:t>
            </w:r>
            <w:r w:rsidR="001116C1" w:rsidRPr="001116C1">
              <w:t xml:space="preserve">mmaterielle rettigheter </w:t>
            </w:r>
            <w:r>
              <w:t>(</w:t>
            </w:r>
            <w:r w:rsidR="001116C1" w:rsidRPr="001116C1">
              <w:t>IPR</w:t>
            </w:r>
            <w:r>
              <w:t>)</w:t>
            </w:r>
          </w:p>
          <w:p w14:paraId="24F7EAB5" w14:textId="205D9EBE" w:rsidR="000656DC" w:rsidRPr="000656DC" w:rsidRDefault="000656DC" w:rsidP="000656DC">
            <w:pPr>
              <w:pStyle w:val="Beskrivelse"/>
            </w:pPr>
            <w:r>
              <w:t xml:space="preserve">Det er obligatorisk å rapportere idéen til TTO ved å levere en </w:t>
            </w:r>
            <w:hyperlink r:id="rId8" w:history="1">
              <w:r w:rsidRPr="000656DC">
                <w:rPr>
                  <w:rStyle w:val="Hyperlink"/>
                </w:rPr>
                <w:t>standard innmeldingskjema for nye idéer (DOFI)</w:t>
              </w:r>
            </w:hyperlink>
            <w:r>
              <w:t>. Når dette er gjort, kommer TTO tilbake med en kort vurdering av prosjektets IPR. Denne beskrivelsen skal legges inn under.</w:t>
            </w:r>
          </w:p>
        </w:tc>
      </w:tr>
      <w:tr w:rsidR="001116C1" w:rsidRPr="00907F28" w14:paraId="5C69ED80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D415804" w14:textId="77777777" w:rsidR="001116C1" w:rsidRDefault="001116C1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0D5B6206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0681BEB9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211668D5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B19447C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68EFBC08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0146F61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2C25E9C4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54585962" w14:textId="1B01B914" w:rsidR="000656DC" w:rsidRPr="00907F28" w:rsidRDefault="000656DC" w:rsidP="00290B5D"/>
        </w:tc>
      </w:tr>
    </w:tbl>
    <w:p w14:paraId="1D83D3DE" w14:textId="0A9333FD" w:rsidR="00055180" w:rsidRDefault="00055180" w:rsidP="00055180"/>
    <w:p w14:paraId="4C3E225D" w14:textId="06B91F22" w:rsidR="007E279B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7E279B" w:rsidRPr="00A73782" w14:paraId="329D218F" w14:textId="77777777" w:rsidTr="00290B5D">
        <w:tc>
          <w:tcPr>
            <w:tcW w:w="9648" w:type="dxa"/>
            <w:shd w:val="pct10" w:color="auto" w:fill="auto"/>
          </w:tcPr>
          <w:p w14:paraId="285DD410" w14:textId="4FD42550" w:rsidR="007E279B" w:rsidRPr="00A73782" w:rsidRDefault="007E279B" w:rsidP="00290B5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leder</w:t>
            </w:r>
            <w:r w:rsidR="00C87C62">
              <w:rPr>
                <w:rFonts w:cs="Arial"/>
                <w:b/>
                <w:sz w:val="22"/>
                <w:szCs w:val="22"/>
              </w:rPr>
              <w:t xml:space="preserve"> (søker)</w:t>
            </w:r>
          </w:p>
        </w:tc>
      </w:tr>
      <w:tr w:rsidR="007E279B" w:rsidRPr="00A73782" w14:paraId="4A4E372B" w14:textId="77777777" w:rsidTr="00290B5D">
        <w:tc>
          <w:tcPr>
            <w:tcW w:w="9648" w:type="dxa"/>
          </w:tcPr>
          <w:p w14:paraId="6A1C799A" w14:textId="77777777" w:rsidR="007E279B" w:rsidRPr="00A73782" w:rsidRDefault="007E279B" w:rsidP="00290B5D">
            <w:pPr>
              <w:rPr>
                <w:rFonts w:cs="Arial"/>
                <w:sz w:val="22"/>
                <w:szCs w:val="22"/>
              </w:rPr>
            </w:pPr>
          </w:p>
          <w:p w14:paraId="5DD2FCE8" w14:textId="0979EEE9" w:rsidR="00D824AE" w:rsidRPr="00D824AE" w:rsidRDefault="00D824AE" w:rsidP="00D824AE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6C1D7A0C" w14:textId="41E01259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C2CC110" w14:textId="34818F3C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960CA42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C6F71CB" w14:textId="77777777" w:rsidR="00D824AE" w:rsidRDefault="00D824AE" w:rsidP="00D824AE">
            <w:pPr>
              <w:pStyle w:val="Beskrivelse"/>
            </w:pPr>
            <w:r>
              <w:t>Signatur</w:t>
            </w:r>
          </w:p>
          <w:p w14:paraId="6B66300C" w14:textId="4CB23A32" w:rsidR="00D824AE" w:rsidRPr="00A73782" w:rsidRDefault="00D824AE" w:rsidP="00D824AE">
            <w:pPr>
              <w:pStyle w:val="Beskrivelse"/>
            </w:pPr>
          </w:p>
        </w:tc>
      </w:tr>
    </w:tbl>
    <w:p w14:paraId="06EC0A8F" w14:textId="77777777" w:rsidR="007E279B" w:rsidRPr="00A73782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22D48" w:rsidRPr="00A73782" w14:paraId="251BCBA1" w14:textId="77777777" w:rsidTr="00322D48">
        <w:tc>
          <w:tcPr>
            <w:tcW w:w="9648" w:type="dxa"/>
            <w:shd w:val="pct10" w:color="auto" w:fill="auto"/>
          </w:tcPr>
          <w:p w14:paraId="79BEBB13" w14:textId="55594A69" w:rsidR="00322D48" w:rsidRPr="00A73782" w:rsidRDefault="00322D48" w:rsidP="00322D48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ansvarlig</w:t>
            </w:r>
          </w:p>
        </w:tc>
      </w:tr>
      <w:tr w:rsidR="00322D48" w:rsidRPr="00A73782" w14:paraId="01C25009" w14:textId="77777777" w:rsidTr="00322D48">
        <w:tc>
          <w:tcPr>
            <w:tcW w:w="9648" w:type="dxa"/>
          </w:tcPr>
          <w:p w14:paraId="3E5483CD" w14:textId="77777777" w:rsidR="00D824AE" w:rsidRDefault="00D824AE" w:rsidP="00D824AE">
            <w:pPr>
              <w:pStyle w:val="Beskrivelse"/>
            </w:pPr>
          </w:p>
          <w:p w14:paraId="5E328164" w14:textId="25CF2043" w:rsidR="00D824AE" w:rsidRPr="00D824AE" w:rsidRDefault="00D824AE" w:rsidP="00D824AE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529AB929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14BE3FF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1A80FE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4005B0F" w14:textId="77777777" w:rsidR="00322D48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46A0157" w14:textId="5ED38774" w:rsidR="00D824AE" w:rsidRPr="00A73782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08FB58A9" w14:textId="77777777" w:rsidR="00A31AE0" w:rsidRPr="00A73782" w:rsidRDefault="00A31AE0" w:rsidP="00A31AE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A31AE0" w:rsidRPr="00356AAA" w14:paraId="62F5F9E3" w14:textId="77777777" w:rsidTr="0009561B">
        <w:tc>
          <w:tcPr>
            <w:tcW w:w="9648" w:type="dxa"/>
            <w:shd w:val="pct10" w:color="auto" w:fill="auto"/>
          </w:tcPr>
          <w:p w14:paraId="2D8503F8" w14:textId="5262AF00" w:rsidR="00A31AE0" w:rsidRPr="001D2F89" w:rsidRDefault="00A31AE0" w:rsidP="0009561B">
            <w:pPr>
              <w:spacing w:before="60" w:after="60"/>
              <w:rPr>
                <w:rFonts w:cs="Arial"/>
                <w:b/>
                <w:lang w:val="da-DK"/>
              </w:rPr>
            </w:pPr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>Signatur Instituttleder</w:t>
            </w:r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 NTNU </w:t>
            </w:r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>/klinikkleder</w:t>
            </w:r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 HMN</w:t>
            </w:r>
          </w:p>
        </w:tc>
      </w:tr>
      <w:tr w:rsidR="00A31AE0" w:rsidRPr="00A73782" w14:paraId="279A7FE4" w14:textId="77777777" w:rsidTr="0009561B">
        <w:tc>
          <w:tcPr>
            <w:tcW w:w="9648" w:type="dxa"/>
          </w:tcPr>
          <w:p w14:paraId="70CB95AC" w14:textId="36F97D3D" w:rsidR="001D2F89" w:rsidRDefault="001D2F89" w:rsidP="001D2F89">
            <w:pPr>
              <w:rPr>
                <w:rFonts w:cs="Arial"/>
                <w:sz w:val="22"/>
                <w:szCs w:val="22"/>
              </w:rPr>
            </w:pPr>
            <w:r w:rsidRPr="001D2F89">
              <w:rPr>
                <w:rFonts w:cs="Arial"/>
                <w:sz w:val="22"/>
                <w:szCs w:val="22"/>
                <w:lang w:val="da-DK"/>
              </w:rPr>
              <w:t>Fakultetet/Klinikken støtter denne søknaden til NTNU</w:t>
            </w:r>
            <w:r w:rsidR="00356AAA">
              <w:rPr>
                <w:rFonts w:cs="Arial"/>
                <w:sz w:val="22"/>
                <w:szCs w:val="22"/>
                <w:lang w:val="da-DK"/>
              </w:rPr>
              <w:t xml:space="preserve"> Discover</w:t>
            </w:r>
            <w:r w:rsidR="00966C62">
              <w:rPr>
                <w:rFonts w:cs="Arial"/>
                <w:sz w:val="22"/>
                <w:szCs w:val="22"/>
                <w:lang w:val="da-DK"/>
              </w:rPr>
              <w:t>y</w:t>
            </w:r>
            <w:r w:rsidRPr="001D2F89">
              <w:rPr>
                <w:rFonts w:cs="Arial"/>
                <w:sz w:val="22"/>
                <w:szCs w:val="22"/>
                <w:lang w:val="da-DK"/>
              </w:rPr>
              <w:t xml:space="preserve">, bekrefter at søkerne er ansatte ved NTNU/HMN eller aktive gradsstudenter ved NTNU. </w:t>
            </w:r>
            <w:r>
              <w:rPr>
                <w:rFonts w:cs="Arial"/>
                <w:sz w:val="22"/>
                <w:szCs w:val="22"/>
              </w:rPr>
              <w:t>Fakultet/klinikk bekrefter at en prosjektøkonom på enhetsnivå oppretter internprosjekt og følger opp rapportering av prosjektet.</w:t>
            </w:r>
          </w:p>
          <w:p w14:paraId="11806D88" w14:textId="77777777" w:rsidR="00A31AE0" w:rsidRPr="001D2F89" w:rsidRDefault="00A31AE0" w:rsidP="0009561B">
            <w:pPr>
              <w:pStyle w:val="Beskrivelse"/>
            </w:pPr>
          </w:p>
          <w:p w14:paraId="06F6BBBF" w14:textId="76C1F250" w:rsidR="00A31AE0" w:rsidRPr="00D824AE" w:rsidRDefault="00A31AE0" w:rsidP="0009561B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428D50D9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2637318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C432686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3729D578" w14:textId="77777777" w:rsidR="00A31AE0" w:rsidRDefault="00A31AE0" w:rsidP="0009561B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AEF40EC" w14:textId="77777777" w:rsidR="00A31AE0" w:rsidRPr="00A73782" w:rsidRDefault="00A31AE0" w:rsidP="0009561B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6D2925B7" w14:textId="77777777" w:rsidR="00A31AE0" w:rsidRDefault="00A31AE0" w:rsidP="00A31AE0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EA2C7E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346E" w14:textId="77777777" w:rsidR="005A5AD0" w:rsidRDefault="005A5AD0">
      <w:r>
        <w:separator/>
      </w:r>
    </w:p>
  </w:endnote>
  <w:endnote w:type="continuationSeparator" w:id="0">
    <w:p w14:paraId="19D4ED21" w14:textId="77777777" w:rsidR="005A5AD0" w:rsidRDefault="005A5AD0">
      <w:r>
        <w:continuationSeparator/>
      </w:r>
    </w:p>
  </w:endnote>
  <w:endnote w:type="continuationNotice" w:id="1">
    <w:p w14:paraId="61909A56" w14:textId="77777777" w:rsidR="005A5AD0" w:rsidRDefault="005A5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3440891"/>
      <w:docPartObj>
        <w:docPartGallery w:val="Page Numbers (Bottom of Page)"/>
        <w:docPartUnique/>
      </w:docPartObj>
    </w:sdtPr>
    <w:sdtContent>
      <w:p w14:paraId="33D44C68" w14:textId="77777777" w:rsidR="00EA2C7E" w:rsidRDefault="00EA2C7E" w:rsidP="00EA2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3FD28" w14:textId="77777777" w:rsidR="00EA2C7E" w:rsidRDefault="00EA2C7E" w:rsidP="00591A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3354289"/>
      <w:docPartObj>
        <w:docPartGallery w:val="Page Numbers (Bottom of Page)"/>
        <w:docPartUnique/>
      </w:docPartObj>
    </w:sdtPr>
    <w:sdtContent>
      <w:p w14:paraId="5FA13AE4" w14:textId="77777777" w:rsidR="00EA2C7E" w:rsidRDefault="00EA2C7E" w:rsidP="00EA2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5D1671" w14:textId="77777777" w:rsidR="00EA2C7E" w:rsidRDefault="00EA2C7E" w:rsidP="00E505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DE5" w14:textId="77777777" w:rsidR="005A5AD0" w:rsidRDefault="005A5AD0">
      <w:r>
        <w:separator/>
      </w:r>
    </w:p>
  </w:footnote>
  <w:footnote w:type="continuationSeparator" w:id="0">
    <w:p w14:paraId="6CF06E81" w14:textId="77777777" w:rsidR="005A5AD0" w:rsidRDefault="005A5AD0">
      <w:r>
        <w:continuationSeparator/>
      </w:r>
    </w:p>
  </w:footnote>
  <w:footnote w:type="continuationNotice" w:id="1">
    <w:p w14:paraId="5D298B34" w14:textId="77777777" w:rsidR="005A5AD0" w:rsidRDefault="005A5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7BB" w14:textId="77777777" w:rsidR="00EA2C7E" w:rsidRDefault="00EA2C7E" w:rsidP="00EA2C7E">
    <w:pPr>
      <w:pStyle w:val="Header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cov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047754">
    <w:abstractNumId w:val="11"/>
  </w:num>
  <w:num w:numId="2" w16cid:durableId="2089499287">
    <w:abstractNumId w:val="5"/>
  </w:num>
  <w:num w:numId="3" w16cid:durableId="1980303784">
    <w:abstractNumId w:val="7"/>
  </w:num>
  <w:num w:numId="4" w16cid:durableId="1575778526">
    <w:abstractNumId w:val="23"/>
  </w:num>
  <w:num w:numId="5" w16cid:durableId="376707851">
    <w:abstractNumId w:val="24"/>
  </w:num>
  <w:num w:numId="6" w16cid:durableId="462506734">
    <w:abstractNumId w:val="20"/>
  </w:num>
  <w:num w:numId="7" w16cid:durableId="641694590">
    <w:abstractNumId w:val="10"/>
  </w:num>
  <w:num w:numId="8" w16cid:durableId="542522833">
    <w:abstractNumId w:val="21"/>
  </w:num>
  <w:num w:numId="9" w16cid:durableId="1462111360">
    <w:abstractNumId w:val="6"/>
  </w:num>
  <w:num w:numId="10" w16cid:durableId="933173833">
    <w:abstractNumId w:val="2"/>
  </w:num>
  <w:num w:numId="11" w16cid:durableId="1465807923">
    <w:abstractNumId w:val="0"/>
  </w:num>
  <w:num w:numId="12" w16cid:durableId="1186407279">
    <w:abstractNumId w:val="12"/>
  </w:num>
  <w:num w:numId="13" w16cid:durableId="1475105888">
    <w:abstractNumId w:val="18"/>
  </w:num>
  <w:num w:numId="14" w16cid:durableId="1158037385">
    <w:abstractNumId w:val="14"/>
  </w:num>
  <w:num w:numId="15" w16cid:durableId="1511330143">
    <w:abstractNumId w:val="9"/>
  </w:num>
  <w:num w:numId="16" w16cid:durableId="516965359">
    <w:abstractNumId w:val="22"/>
  </w:num>
  <w:num w:numId="17" w16cid:durableId="1993756242">
    <w:abstractNumId w:val="3"/>
  </w:num>
  <w:num w:numId="18" w16cid:durableId="695693075">
    <w:abstractNumId w:val="1"/>
  </w:num>
  <w:num w:numId="19" w16cid:durableId="1984456706">
    <w:abstractNumId w:val="8"/>
  </w:num>
  <w:num w:numId="20" w16cid:durableId="394278617">
    <w:abstractNumId w:val="13"/>
  </w:num>
  <w:num w:numId="21" w16cid:durableId="724833014">
    <w:abstractNumId w:val="4"/>
  </w:num>
  <w:num w:numId="22" w16cid:durableId="600457644">
    <w:abstractNumId w:val="17"/>
  </w:num>
  <w:num w:numId="23" w16cid:durableId="307368510">
    <w:abstractNumId w:val="16"/>
  </w:num>
  <w:num w:numId="24" w16cid:durableId="266819214">
    <w:abstractNumId w:val="15"/>
  </w:num>
  <w:num w:numId="25" w16cid:durableId="12674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D34"/>
    <w:rsid w:val="00007F64"/>
    <w:rsid w:val="00012E49"/>
    <w:rsid w:val="00014D84"/>
    <w:rsid w:val="00015A05"/>
    <w:rsid w:val="00016B5E"/>
    <w:rsid w:val="000176D0"/>
    <w:rsid w:val="00023E82"/>
    <w:rsid w:val="000302DD"/>
    <w:rsid w:val="00031263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56DC"/>
    <w:rsid w:val="00067218"/>
    <w:rsid w:val="00067994"/>
    <w:rsid w:val="00070118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95412"/>
    <w:rsid w:val="000A1880"/>
    <w:rsid w:val="000A7436"/>
    <w:rsid w:val="000A7982"/>
    <w:rsid w:val="000B1166"/>
    <w:rsid w:val="000B2977"/>
    <w:rsid w:val="000B7658"/>
    <w:rsid w:val="000D47C6"/>
    <w:rsid w:val="000E1C49"/>
    <w:rsid w:val="000E6635"/>
    <w:rsid w:val="000F02E2"/>
    <w:rsid w:val="000F5E68"/>
    <w:rsid w:val="00101263"/>
    <w:rsid w:val="001015E2"/>
    <w:rsid w:val="00101EC0"/>
    <w:rsid w:val="001035AC"/>
    <w:rsid w:val="00104B0D"/>
    <w:rsid w:val="001116C1"/>
    <w:rsid w:val="00113B47"/>
    <w:rsid w:val="00114844"/>
    <w:rsid w:val="001204F2"/>
    <w:rsid w:val="00132109"/>
    <w:rsid w:val="001327BE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010D"/>
    <w:rsid w:val="001925E2"/>
    <w:rsid w:val="001A5BE6"/>
    <w:rsid w:val="001A6F99"/>
    <w:rsid w:val="001B0464"/>
    <w:rsid w:val="001B30B2"/>
    <w:rsid w:val="001B662B"/>
    <w:rsid w:val="001C0CC3"/>
    <w:rsid w:val="001D08E5"/>
    <w:rsid w:val="001D0A37"/>
    <w:rsid w:val="001D178B"/>
    <w:rsid w:val="001D2A7E"/>
    <w:rsid w:val="001D2F89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27D9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B480B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2D48"/>
    <w:rsid w:val="00323432"/>
    <w:rsid w:val="0032459B"/>
    <w:rsid w:val="0033506A"/>
    <w:rsid w:val="00342C2B"/>
    <w:rsid w:val="00343604"/>
    <w:rsid w:val="00343AD2"/>
    <w:rsid w:val="00344077"/>
    <w:rsid w:val="00351C14"/>
    <w:rsid w:val="00356AAA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0416"/>
    <w:rsid w:val="003A29E3"/>
    <w:rsid w:val="003B0566"/>
    <w:rsid w:val="003B1A5B"/>
    <w:rsid w:val="003D50AD"/>
    <w:rsid w:val="003D6D2E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379C7"/>
    <w:rsid w:val="00444976"/>
    <w:rsid w:val="004465A6"/>
    <w:rsid w:val="0044694E"/>
    <w:rsid w:val="004475AA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95C83"/>
    <w:rsid w:val="00496679"/>
    <w:rsid w:val="004A0C40"/>
    <w:rsid w:val="004A78FF"/>
    <w:rsid w:val="004B14CC"/>
    <w:rsid w:val="004B161F"/>
    <w:rsid w:val="004B37A4"/>
    <w:rsid w:val="004C2C8A"/>
    <w:rsid w:val="004D7F5E"/>
    <w:rsid w:val="004E0EA4"/>
    <w:rsid w:val="004E247C"/>
    <w:rsid w:val="004E3BFC"/>
    <w:rsid w:val="004E5AB0"/>
    <w:rsid w:val="004F036B"/>
    <w:rsid w:val="004F1996"/>
    <w:rsid w:val="004F5750"/>
    <w:rsid w:val="005026B0"/>
    <w:rsid w:val="00502E55"/>
    <w:rsid w:val="00503128"/>
    <w:rsid w:val="005036FB"/>
    <w:rsid w:val="00503F5F"/>
    <w:rsid w:val="00504653"/>
    <w:rsid w:val="005054AA"/>
    <w:rsid w:val="005063BD"/>
    <w:rsid w:val="00507C17"/>
    <w:rsid w:val="005147ED"/>
    <w:rsid w:val="00524640"/>
    <w:rsid w:val="005312F9"/>
    <w:rsid w:val="00532C61"/>
    <w:rsid w:val="0053616F"/>
    <w:rsid w:val="00536419"/>
    <w:rsid w:val="0054004C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14D6"/>
    <w:rsid w:val="00583EE4"/>
    <w:rsid w:val="00585B2F"/>
    <w:rsid w:val="005908B6"/>
    <w:rsid w:val="00591A6C"/>
    <w:rsid w:val="00591F2D"/>
    <w:rsid w:val="00592054"/>
    <w:rsid w:val="005942F4"/>
    <w:rsid w:val="00597DFA"/>
    <w:rsid w:val="005A2B23"/>
    <w:rsid w:val="005A376C"/>
    <w:rsid w:val="005A5AD0"/>
    <w:rsid w:val="005A7DAD"/>
    <w:rsid w:val="005B1DB6"/>
    <w:rsid w:val="005B38B6"/>
    <w:rsid w:val="005B4C7C"/>
    <w:rsid w:val="005C43BD"/>
    <w:rsid w:val="005C5420"/>
    <w:rsid w:val="005C5563"/>
    <w:rsid w:val="005D189F"/>
    <w:rsid w:val="005D2146"/>
    <w:rsid w:val="005E2A2A"/>
    <w:rsid w:val="005E2B78"/>
    <w:rsid w:val="005E7D25"/>
    <w:rsid w:val="005F4EE1"/>
    <w:rsid w:val="005F6781"/>
    <w:rsid w:val="005F6D74"/>
    <w:rsid w:val="00601CB0"/>
    <w:rsid w:val="0060293C"/>
    <w:rsid w:val="00605445"/>
    <w:rsid w:val="006063C0"/>
    <w:rsid w:val="00607858"/>
    <w:rsid w:val="00612BB5"/>
    <w:rsid w:val="006201DF"/>
    <w:rsid w:val="0062078C"/>
    <w:rsid w:val="006228B6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0707C"/>
    <w:rsid w:val="007119DC"/>
    <w:rsid w:val="0071610A"/>
    <w:rsid w:val="007204A7"/>
    <w:rsid w:val="00720ADF"/>
    <w:rsid w:val="00725F2E"/>
    <w:rsid w:val="00732B50"/>
    <w:rsid w:val="00733DE9"/>
    <w:rsid w:val="0073649B"/>
    <w:rsid w:val="00740FC5"/>
    <w:rsid w:val="007476EB"/>
    <w:rsid w:val="00753B14"/>
    <w:rsid w:val="00755878"/>
    <w:rsid w:val="00756BC5"/>
    <w:rsid w:val="00762C7F"/>
    <w:rsid w:val="00766855"/>
    <w:rsid w:val="00772ED2"/>
    <w:rsid w:val="00780066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E279B"/>
    <w:rsid w:val="007F26CE"/>
    <w:rsid w:val="007F27ED"/>
    <w:rsid w:val="007F3860"/>
    <w:rsid w:val="007F7A4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04DC"/>
    <w:rsid w:val="00895AE9"/>
    <w:rsid w:val="00897CB4"/>
    <w:rsid w:val="008A280E"/>
    <w:rsid w:val="008A29F5"/>
    <w:rsid w:val="008A6239"/>
    <w:rsid w:val="008A7CDA"/>
    <w:rsid w:val="008B1D2F"/>
    <w:rsid w:val="008B2347"/>
    <w:rsid w:val="008B370D"/>
    <w:rsid w:val="008B3ECE"/>
    <w:rsid w:val="008B5ADB"/>
    <w:rsid w:val="008B6303"/>
    <w:rsid w:val="008C0ED7"/>
    <w:rsid w:val="008C14AC"/>
    <w:rsid w:val="008D0691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07F28"/>
    <w:rsid w:val="00910B7F"/>
    <w:rsid w:val="00911EEA"/>
    <w:rsid w:val="009124F2"/>
    <w:rsid w:val="00913108"/>
    <w:rsid w:val="00913982"/>
    <w:rsid w:val="00914F01"/>
    <w:rsid w:val="0093528D"/>
    <w:rsid w:val="009374BA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66C62"/>
    <w:rsid w:val="009735A5"/>
    <w:rsid w:val="00973BE1"/>
    <w:rsid w:val="00974703"/>
    <w:rsid w:val="00974A98"/>
    <w:rsid w:val="009757B9"/>
    <w:rsid w:val="00977E30"/>
    <w:rsid w:val="009835D9"/>
    <w:rsid w:val="009938AE"/>
    <w:rsid w:val="00994839"/>
    <w:rsid w:val="00995BEC"/>
    <w:rsid w:val="009A3386"/>
    <w:rsid w:val="009A65BB"/>
    <w:rsid w:val="009C1DA0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1AE0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1773"/>
    <w:rsid w:val="00A73125"/>
    <w:rsid w:val="00A73782"/>
    <w:rsid w:val="00A75648"/>
    <w:rsid w:val="00A85B61"/>
    <w:rsid w:val="00A931CF"/>
    <w:rsid w:val="00AB4E3D"/>
    <w:rsid w:val="00AB6070"/>
    <w:rsid w:val="00AB6946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3905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1DF5"/>
    <w:rsid w:val="00B32538"/>
    <w:rsid w:val="00B359D3"/>
    <w:rsid w:val="00B405E4"/>
    <w:rsid w:val="00B461BB"/>
    <w:rsid w:val="00B47DDC"/>
    <w:rsid w:val="00B510B1"/>
    <w:rsid w:val="00B52095"/>
    <w:rsid w:val="00B5658C"/>
    <w:rsid w:val="00B62FD3"/>
    <w:rsid w:val="00B631D1"/>
    <w:rsid w:val="00B707EB"/>
    <w:rsid w:val="00B72EEC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C662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25E"/>
    <w:rsid w:val="00C06D94"/>
    <w:rsid w:val="00C1119B"/>
    <w:rsid w:val="00C16E28"/>
    <w:rsid w:val="00C2034B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138C"/>
    <w:rsid w:val="00C552D4"/>
    <w:rsid w:val="00C56143"/>
    <w:rsid w:val="00C639D8"/>
    <w:rsid w:val="00C63F33"/>
    <w:rsid w:val="00C70E2F"/>
    <w:rsid w:val="00C84AF2"/>
    <w:rsid w:val="00C85E20"/>
    <w:rsid w:val="00C878C7"/>
    <w:rsid w:val="00C87C62"/>
    <w:rsid w:val="00C925CB"/>
    <w:rsid w:val="00C92963"/>
    <w:rsid w:val="00C96EE9"/>
    <w:rsid w:val="00CA0EF6"/>
    <w:rsid w:val="00CA1E68"/>
    <w:rsid w:val="00CA368D"/>
    <w:rsid w:val="00CA7AB6"/>
    <w:rsid w:val="00CB5DF4"/>
    <w:rsid w:val="00CC0C97"/>
    <w:rsid w:val="00CC44D0"/>
    <w:rsid w:val="00CC72B0"/>
    <w:rsid w:val="00CD2A58"/>
    <w:rsid w:val="00CD4274"/>
    <w:rsid w:val="00CE0688"/>
    <w:rsid w:val="00CE5C98"/>
    <w:rsid w:val="00CE5CCC"/>
    <w:rsid w:val="00CF0075"/>
    <w:rsid w:val="00CF071D"/>
    <w:rsid w:val="00CF2E0B"/>
    <w:rsid w:val="00CF38B6"/>
    <w:rsid w:val="00CF3E4A"/>
    <w:rsid w:val="00CF412D"/>
    <w:rsid w:val="00CF57F4"/>
    <w:rsid w:val="00D01A73"/>
    <w:rsid w:val="00D02AB8"/>
    <w:rsid w:val="00D1017F"/>
    <w:rsid w:val="00D10D76"/>
    <w:rsid w:val="00D13002"/>
    <w:rsid w:val="00D17156"/>
    <w:rsid w:val="00D31A20"/>
    <w:rsid w:val="00D41847"/>
    <w:rsid w:val="00D42231"/>
    <w:rsid w:val="00D43123"/>
    <w:rsid w:val="00D44AF2"/>
    <w:rsid w:val="00D53565"/>
    <w:rsid w:val="00D53A98"/>
    <w:rsid w:val="00D6081E"/>
    <w:rsid w:val="00D66423"/>
    <w:rsid w:val="00D67006"/>
    <w:rsid w:val="00D722DB"/>
    <w:rsid w:val="00D74C2E"/>
    <w:rsid w:val="00D76E62"/>
    <w:rsid w:val="00D808B0"/>
    <w:rsid w:val="00D824AE"/>
    <w:rsid w:val="00D83234"/>
    <w:rsid w:val="00D85166"/>
    <w:rsid w:val="00D86B10"/>
    <w:rsid w:val="00D86F6F"/>
    <w:rsid w:val="00D87382"/>
    <w:rsid w:val="00D92262"/>
    <w:rsid w:val="00D95BD2"/>
    <w:rsid w:val="00DA02A0"/>
    <w:rsid w:val="00DA6B74"/>
    <w:rsid w:val="00DB6F91"/>
    <w:rsid w:val="00DC1787"/>
    <w:rsid w:val="00DC555A"/>
    <w:rsid w:val="00DC5A72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0838"/>
    <w:rsid w:val="00E84921"/>
    <w:rsid w:val="00E90BD2"/>
    <w:rsid w:val="00E942EF"/>
    <w:rsid w:val="00E96BA1"/>
    <w:rsid w:val="00EA2C7E"/>
    <w:rsid w:val="00EB1B86"/>
    <w:rsid w:val="00EB26BA"/>
    <w:rsid w:val="00EB4A64"/>
    <w:rsid w:val="00EC0ACD"/>
    <w:rsid w:val="00EC12E8"/>
    <w:rsid w:val="00ED6354"/>
    <w:rsid w:val="00EE444C"/>
    <w:rsid w:val="00EF212D"/>
    <w:rsid w:val="00EF3093"/>
    <w:rsid w:val="00EF353E"/>
    <w:rsid w:val="00F03814"/>
    <w:rsid w:val="00F06061"/>
    <w:rsid w:val="00F1037B"/>
    <w:rsid w:val="00F11106"/>
    <w:rsid w:val="00F2199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748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2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F2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C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F2E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80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18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55180"/>
  </w:style>
  <w:style w:type="paragraph" w:styleId="Header">
    <w:name w:val="header"/>
    <w:basedOn w:val="Normal"/>
    <w:link w:val="Head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180"/>
    <w:rPr>
      <w:sz w:val="24"/>
      <w:szCs w:val="24"/>
    </w:rPr>
  </w:style>
  <w:style w:type="paragraph" w:styleId="Revisi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  <w:style w:type="paragraph" w:customStyle="1" w:styleId="Beskrivelse">
    <w:name w:val="Beskrivelse"/>
    <w:basedOn w:val="NormalWeb"/>
    <w:qFormat/>
    <w:rsid w:val="00585B2F"/>
    <w:pPr>
      <w:spacing w:before="0" w:beforeAutospacing="0" w:after="0" w:afterAutospacing="0"/>
    </w:pPr>
    <w:rPr>
      <w:rFonts w:asciiTheme="minorHAnsi" w:hAnsiTheme="minorHAnsi" w:cs="Arial"/>
      <w:sz w:val="20"/>
      <w:szCs w:val="20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49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Jan Hassel</cp:lastModifiedBy>
  <cp:revision>5</cp:revision>
  <dcterms:created xsi:type="dcterms:W3CDTF">2023-12-12T13:55:00Z</dcterms:created>
  <dcterms:modified xsi:type="dcterms:W3CDTF">2023-12-14T08:03:00Z</dcterms:modified>
  <cp:category/>
</cp:coreProperties>
</file>